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1BD1BE07" w:rsidR="00E73D0F" w:rsidRDefault="0055437F" w:rsidP="00E735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5873C4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91A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OtSDwIAAPkD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3C647451">
                <wp:simplePos x="0" y="0"/>
                <wp:positionH relativeFrom="margin">
                  <wp:posOffset>264795</wp:posOffset>
                </wp:positionH>
                <wp:positionV relativeFrom="paragraph">
                  <wp:posOffset>675220</wp:posOffset>
                </wp:positionV>
                <wp:extent cx="8324215" cy="5082540"/>
                <wp:effectExtent l="0" t="0" r="38735" b="0"/>
                <wp:wrapTight wrapText="bothSides">
                  <wp:wrapPolygon edited="0">
                    <wp:start x="10133" y="0"/>
                    <wp:lineTo x="2126" y="1052"/>
                    <wp:lineTo x="1878" y="1700"/>
                    <wp:lineTo x="1928" y="2348"/>
                    <wp:lineTo x="2521" y="2591"/>
                    <wp:lineTo x="3015" y="3886"/>
                    <wp:lineTo x="1681" y="3967"/>
                    <wp:lineTo x="1582" y="4048"/>
                    <wp:lineTo x="1582" y="9472"/>
                    <wp:lineTo x="1780" y="10363"/>
                    <wp:lineTo x="692" y="11091"/>
                    <wp:lineTo x="297" y="11415"/>
                    <wp:lineTo x="297" y="11982"/>
                    <wp:lineTo x="1186" y="12954"/>
                    <wp:lineTo x="1483" y="12954"/>
                    <wp:lineTo x="1483" y="14249"/>
                    <wp:lineTo x="198" y="15058"/>
                    <wp:lineTo x="0" y="15301"/>
                    <wp:lineTo x="0" y="18864"/>
                    <wp:lineTo x="3559" y="19025"/>
                    <wp:lineTo x="6723" y="19025"/>
                    <wp:lineTo x="6822" y="15382"/>
                    <wp:lineTo x="6525" y="15058"/>
                    <wp:lineTo x="5289" y="14249"/>
                    <wp:lineTo x="12753" y="14249"/>
                    <wp:lineTo x="21602" y="13520"/>
                    <wp:lineTo x="21651" y="9391"/>
                    <wp:lineTo x="13297" y="9067"/>
                    <wp:lineTo x="13396" y="8582"/>
                    <wp:lineTo x="13099" y="8258"/>
                    <wp:lineTo x="11864" y="7772"/>
                    <wp:lineTo x="12210" y="7772"/>
                    <wp:lineTo x="12407" y="7205"/>
                    <wp:lineTo x="12358" y="6477"/>
                    <wp:lineTo x="12902" y="6315"/>
                    <wp:lineTo x="13050" y="5586"/>
                    <wp:lineTo x="12803" y="5181"/>
                    <wp:lineTo x="12852" y="4696"/>
                    <wp:lineTo x="12308" y="3967"/>
                    <wp:lineTo x="21651" y="3724"/>
                    <wp:lineTo x="21651" y="0"/>
                    <wp:lineTo x="10133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Groupe 7"/>
                        <wpg:cNvGrpSpPr/>
                        <wpg:grpSpPr>
                          <a:xfrm>
                            <a:off x="636108" y="954506"/>
                            <a:ext cx="1152000" cy="1346614"/>
                            <a:chOff x="369427" y="261257"/>
                            <a:chExt cx="1152000" cy="1346614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346614"/>
                              <a:chOff x="369427" y="261257"/>
                              <a:chExt cx="1152000" cy="1346614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346614"/>
                                <a:chOff x="369427" y="261257"/>
                                <a:chExt cx="1152000" cy="1346614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3466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914166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3535A2BE" w:rsidR="00E7354C" w:rsidRPr="001C2707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proofErr w:type="spellEnd"/>
                                  <w:r w:rsidR="00E7354C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="001E4195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our</w:t>
                                  </w:r>
                                  <w:proofErr w:type="spellEnd"/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Debut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Fin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1980101"/>
                            <a:ext cx="1151890" cy="1346200"/>
                            <a:chOff x="0" y="0"/>
                            <a:chExt cx="1152000" cy="1346614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346614"/>
                              <a:chOff x="0" y="0"/>
                              <a:chExt cx="1152000" cy="1346614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346614"/>
                                <a:chOff x="0" y="0"/>
                                <a:chExt cx="1152000" cy="1346614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3466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914166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08DDB7F9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IdentifiantLogin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MotDePasse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renom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36" y="0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Form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35740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Sal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Promo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226857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3572183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572408" y="2469664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>
                            <a:off x="5095749" y="2649664"/>
                            <a:ext cx="476659" cy="353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08408" y="2649664"/>
                            <a:ext cx="632112" cy="550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298705" y="1951561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5A0B9AEB" w:rsidR="00EF0AA2" w:rsidRDefault="00EF0AA2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</w:t>
                              </w:r>
                              <w:r w:rsidR="00936AEC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01C3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stCxn id="105" idx="5"/>
                          <a:endCxn id="22" idx="1"/>
                        </wps:cNvCnPr>
                        <wps:spPr>
                          <a:xfrm>
                            <a:off x="3159087" y="2258840"/>
                            <a:ext cx="787134" cy="3943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stCxn id="105" idx="1"/>
                          <a:endCxn id="2" idx="3"/>
                        </wps:cNvCnPr>
                        <wps:spPr>
                          <a:xfrm flipH="1" flipV="1">
                            <a:off x="1788108" y="1627813"/>
                            <a:ext cx="658215" cy="3764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4051066" y="1159595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5BC1FC1A" w:rsidR="004401C3" w:rsidRDefault="004401C3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nscr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19066" y="1519595"/>
                            <a:ext cx="1919" cy="46050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V="1">
                            <a:off x="4519066" y="856615"/>
                            <a:ext cx="914" cy="302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24792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2792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>
                            <a:off x="6714151" y="427923"/>
                            <a:ext cx="460547" cy="6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762608" y="248170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4"/>
                          <a:endCxn id="2" idx="0"/>
                        </wps:cNvCnPr>
                        <wps:spPr>
                          <a:xfrm>
                            <a:off x="1212608" y="608170"/>
                            <a:ext cx="681" cy="3463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>
                            <a:off x="1662608" y="428170"/>
                            <a:ext cx="2282608" cy="1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25682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25682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eur droit 76"/>
                        <wps:cNvCnPr>
                          <a:stCxn id="118" idx="0"/>
                        </wps:cNvCnPr>
                        <wps:spPr>
                          <a:xfrm flipH="1" flipV="1">
                            <a:off x="1676964" y="2298005"/>
                            <a:ext cx="299284" cy="2702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122"/>
                        <wps:cNvCnPr>
                          <a:stCxn id="119" idx="0"/>
                        </wps:cNvCnPr>
                        <wps:spPr>
                          <a:xfrm flipV="1">
                            <a:off x="613250" y="2304920"/>
                            <a:ext cx="337665" cy="2633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2935961"/>
                            <a:ext cx="125" cy="636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2964296"/>
                            <a:ext cx="891" cy="6097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315" y="2249896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216C58AD" w:rsidR="0055437F" w:rsidRP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248" y="16001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77777777" w:rsid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022" y="242630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069" y="2439841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034" y="19758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907" y="672369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446" y="31254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215" y="31254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604" y="2359739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622A3" w14:textId="787E731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54" y="224760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E7D7C34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3ED9E336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7" editas="canvas" style="position:absolute;margin-left:20.85pt;margin-top:53.1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3242;height:50825;visibility:visible;mso-wrap-style:square">
                  <v:fill o:detectmouseclick="t"/>
                  <v:path o:connecttype="none"/>
                </v:shape>
                <v:group id="Groupe 7" o:spid="_x0000_s1029" style="position:absolute;left:6361;top:9545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30" style="position:absolute;left:3694;top:2612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1" style="position:absolute;left:3694;top:2612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2" style="position:absolute;left:3717;top:2612;width:11497;height:1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3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34" type="#_x0000_t202" style="position:absolute;left:3850;top:6077;width:11055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3535A2BE" w:rsidR="00E7354C" w:rsidRPr="001C2707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proofErr w:type="spellEnd"/>
                            <w:r w:rsidR="00E7354C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om</w:t>
                            </w:r>
                            <w:r w:rsidR="001E4195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our</w:t>
                            </w:r>
                            <w:proofErr w:type="spellEnd"/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ate</w:t>
                            </w:r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Debut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Fin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36" style="position:absolute;left:39438;top:19801;width:11519;height:1346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37" style="position:absolute;width:11520;height:13466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38" style="position:absolute;width:11520;height:13466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39" style="position:absolute;left:23;width:11497;height:1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4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1" type="#_x0000_t202" style="position:absolute;left:155;top:3465;width:11056;height:9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08DDB7F9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IdentifiantLogin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MotDePasse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renom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2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3" style="position:absolute;left:71723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4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4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4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4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Form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4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50" style="position:absolute;left:14000;top:35740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5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5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Sall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5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57" style="position:absolute;left:3942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59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0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1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2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Promo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3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64" style="position:absolute;left:71381;top:2226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66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67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68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69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70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1" style="position:absolute;left:359;top:35721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3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74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75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76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77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Ellipse 223" o:spid="_x0000_s1078" style="position:absolute;left:55724;top:24696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79" style="position:absolute;flip:x;visibility:visible;mso-wrap-style:square" from="50957,26496" to="55724,2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80" style="position:absolute;visibility:visible;mso-wrap-style:square" from="65084,26496" to="71405,2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1" style="position:absolute;left:22987;top:19515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5A0B9AEB" w:rsidR="00EF0AA2" w:rsidRDefault="00EF0AA2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</w:t>
                        </w:r>
                        <w:r w:rsidR="00936AEC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4401C3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2" style="position:absolute;visibility:visible;mso-wrap-style:square" from="31590,22588" to="39462,26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3" style="position:absolute;flip:x y;visibility:visible;mso-wrap-style:square" from="17881,16278" to="24463,20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84" style="position:absolute;left:40510;top:11595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5BC1FC1A" w:rsidR="004401C3" w:rsidRDefault="004401C3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Inscrire</w:t>
                        </w:r>
                      </w:p>
                    </w:txbxContent>
                  </v:textbox>
                </v:oval>
                <v:line id="Connecteur droit 69" o:spid="_x0000_s1085" style="position:absolute;flip:x y;visibility:visible;mso-wrap-style:square" from="45190,15195" to="45209,19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86" style="position:absolute;flip:y;visibility:visible;mso-wrap-style:square" from="45190,8566" to="45199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  <v:oval id="Ellipse 112" o:spid="_x0000_s1087" style="position:absolute;left:55981;top:2479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88" style="position:absolute;flip:x;visibility:visible;mso-wrap-style:square" from="50947,4279" to="55981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89" style="position:absolute;visibility:visible;mso-wrap-style:square" from="67141,4279" to="71746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<v:stroke joinstyle="miter"/>
                </v:line>
                <v:oval id="Ellipse 115" o:spid="_x0000_s1090" style="position:absolute;left:7626;top:2481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1" style="position:absolute;visibility:visible;mso-wrap-style:square" from="12126,6081" to="12132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cv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" strokecolor="black [3213]" strokeweight="1.5pt">
                  <v:stroke joinstyle="miter"/>
                </v:line>
                <v:line id="Connecteur droit 74" o:spid="_x0000_s1092" style="position:absolute;visibility:visible;mso-wrap-style:square" from="16626,4281" to="39452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<v:stroke joinstyle="miter"/>
                </v:line>
                <v:oval id="Ellipse 118" o:spid="_x0000_s1093" style="position:absolute;left:15082;top:25682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  <w:proofErr w:type="spellEnd"/>
                      </w:p>
                    </w:txbxContent>
                  </v:textbox>
                </v:oval>
                <v:oval id="Ellipse 119" o:spid="_x0000_s1094" style="position:absolute;left:1452;top:25682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76" o:spid="_x0000_s1095" style="position:absolute;flip:x y;visibility:visible;mso-wrap-style:square" from="16769,22980" to="19762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" strokecolor="black [3213]" strokeweight="1.5pt">
                  <v:stroke joinstyle="miter"/>
                </v:line>
                <v:line id="Connecteur droit 122" o:spid="_x0000_s1096" style="position:absolute;flip:y;visibility:visible;mso-wrap-style:square" from="6132,23049" to="9509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097" style="position:absolute;flip:x;visibility:visible;mso-wrap-style:square" from="6131,29359" to="6132,3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098" style="position:absolute;visibility:visible;mso-wrap-style:square" from="19762,29642" to="19771,3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099" type="#_x0000_t202" style="position:absolute;left:34583;top:22498;width:37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216C58AD" w:rsidR="0055437F" w:rsidRP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 w:rsidRP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0" type="#_x0000_t202" style="position:absolute;left:19762;top:16001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77777777" w:rsid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01" type="#_x0000_t202" style="position:absolute;left:66190;top:24263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2" type="#_x0000_t202" style="position:absolute;left:51300;top:2439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3" type="#_x0000_t202" style="position:absolute;left:25200;top:1975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4" type="#_x0000_t202" style="position:absolute;left:11999;top:6723;width:375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05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6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7" type="#_x0000_t202" style="position:absolute;left:5844;top:3125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8" type="#_x0000_t202" style="position:absolute;left:19912;top:3125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09" type="#_x0000_t202" style="position:absolute;left:8126;top:23597;width:375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E5622A3" w14:textId="787E731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0" type="#_x0000_t202" style="position:absolute;left:18329;top:22476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E7D7C34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3ED9E336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2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1C2707"/>
    <w:rsid w:val="001E4195"/>
    <w:rsid w:val="0020116D"/>
    <w:rsid w:val="004401C3"/>
    <w:rsid w:val="00461D54"/>
    <w:rsid w:val="004D6438"/>
    <w:rsid w:val="0055437F"/>
    <w:rsid w:val="006467E4"/>
    <w:rsid w:val="006751C1"/>
    <w:rsid w:val="006D1EFB"/>
    <w:rsid w:val="007A5EAB"/>
    <w:rsid w:val="00855912"/>
    <w:rsid w:val="00936AEC"/>
    <w:rsid w:val="009E0B48"/>
    <w:rsid w:val="00A017B9"/>
    <w:rsid w:val="00B341C0"/>
    <w:rsid w:val="00CD00CB"/>
    <w:rsid w:val="00D5048A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17</cp:revision>
  <cp:lastPrinted>2021-02-25T22:24:00Z</cp:lastPrinted>
  <dcterms:created xsi:type="dcterms:W3CDTF">2021-02-25T20:08:00Z</dcterms:created>
  <dcterms:modified xsi:type="dcterms:W3CDTF">2021-02-25T22:46:00Z</dcterms:modified>
</cp:coreProperties>
</file>